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4EA25216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11976">
        <w:rPr>
          <w:rFonts w:ascii="Arial" w:hAnsi="Arial"/>
          <w:sz w:val="28"/>
        </w:rPr>
        <w:t xml:space="preserve">    </w:t>
      </w:r>
      <w:r w:rsidR="00AF4308" w:rsidRPr="00A11976">
        <w:rPr>
          <w:sz w:val="16"/>
          <w:szCs w:val="16"/>
        </w:rPr>
        <w:t xml:space="preserve"> </w:t>
      </w:r>
    </w:p>
    <w:p w14:paraId="443403B0" w14:textId="1B7A409D" w:rsidR="00BA2CD9" w:rsidRPr="00F03F11" w:rsidRDefault="00E154D4" w:rsidP="00BA2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 w:rsidRPr="00A11976">
        <w:rPr>
          <w:sz w:val="16"/>
          <w:szCs w:val="16"/>
        </w:rPr>
        <w:t xml:space="preserve">       </w:t>
      </w:r>
      <w:r w:rsidR="00A11976">
        <w:rPr>
          <w:sz w:val="16"/>
          <w:szCs w:val="16"/>
        </w:rPr>
        <w:t xml:space="preserve">      </w:t>
      </w:r>
      <w:r w:rsidR="00BA2CD9">
        <w:rPr>
          <w:sz w:val="16"/>
          <w:szCs w:val="16"/>
        </w:rPr>
        <w:tab/>
      </w:r>
      <w:r w:rsidR="00BA2CD9">
        <w:rPr>
          <w:sz w:val="16"/>
          <w:szCs w:val="16"/>
        </w:rPr>
        <w:tab/>
      </w:r>
      <w:r w:rsidR="00BA2CD9">
        <w:rPr>
          <w:sz w:val="16"/>
          <w:szCs w:val="16"/>
        </w:rPr>
        <w:tab/>
      </w:r>
      <w:r w:rsidR="00BA2CD9">
        <w:rPr>
          <w:sz w:val="16"/>
          <w:szCs w:val="16"/>
        </w:rPr>
        <w:tab/>
      </w:r>
      <w:r w:rsidR="00BA2CD9">
        <w:rPr>
          <w:sz w:val="16"/>
          <w:szCs w:val="16"/>
        </w:rPr>
        <w:tab/>
      </w:r>
      <w:r w:rsidR="00BA2CD9">
        <w:rPr>
          <w:sz w:val="16"/>
          <w:szCs w:val="16"/>
        </w:rPr>
        <w:tab/>
        <w:t xml:space="preserve">              </w:t>
      </w:r>
      <w:r w:rsidRPr="00A11976">
        <w:rPr>
          <w:sz w:val="16"/>
          <w:szCs w:val="16"/>
        </w:rPr>
        <w:t xml:space="preserve">  </w:t>
      </w:r>
      <w:r w:rsidR="00BA2CD9">
        <w:rPr>
          <w:sz w:val="20"/>
          <w:szCs w:val="20"/>
        </w:rPr>
        <w:t>4</w:t>
      </w:r>
      <w:r w:rsidR="00BA2CD9" w:rsidRPr="00F03F11">
        <w:rPr>
          <w:sz w:val="20"/>
          <w:szCs w:val="20"/>
        </w:rPr>
        <w:t xml:space="preserve">.pielikums </w:t>
      </w:r>
    </w:p>
    <w:p w14:paraId="1A7E4DC8" w14:textId="32FAEE45" w:rsidR="00BA2CD9" w:rsidRPr="0074679F" w:rsidRDefault="00BA2CD9" w:rsidP="00BA2CD9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042ACC">
        <w:rPr>
          <w:sz w:val="20"/>
          <w:szCs w:val="20"/>
        </w:rPr>
        <w:t>2</w:t>
      </w:r>
      <w:r w:rsidRPr="0074679F">
        <w:rPr>
          <w:sz w:val="20"/>
          <w:szCs w:val="20"/>
        </w:rPr>
        <w:t>.prot.,</w:t>
      </w:r>
      <w:r w:rsidR="007A0735">
        <w:rPr>
          <w:sz w:val="20"/>
          <w:szCs w:val="20"/>
        </w:rPr>
        <w:t xml:space="preserve"> 17.p</w:t>
      </w:r>
      <w:r w:rsidRPr="0074679F">
        <w:rPr>
          <w:sz w:val="20"/>
          <w:szCs w:val="20"/>
        </w:rPr>
        <w:t>.)</w:t>
      </w:r>
    </w:p>
    <w:p w14:paraId="0EA78722" w14:textId="7A7AB922" w:rsidR="00E154D4" w:rsidRPr="00A11976" w:rsidRDefault="00E154D4" w:rsidP="00793DFC">
      <w:pPr>
        <w:ind w:left="6480" w:right="-427" w:firstLine="720"/>
        <w:rPr>
          <w:sz w:val="16"/>
          <w:szCs w:val="16"/>
        </w:rPr>
      </w:pPr>
    </w:p>
    <w:p w14:paraId="4BF7D0AF" w14:textId="0E25EEDC" w:rsidR="00E154D4" w:rsidRPr="00343DEF" w:rsidRDefault="00E154D4" w:rsidP="00E154D4">
      <w:pPr>
        <w:ind w:left="4320" w:right="-625"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46F195A6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proofErr w:type="spellStart"/>
      <w:r w:rsidR="00785022">
        <w:rPr>
          <w:b/>
          <w:bCs/>
          <w:sz w:val="20"/>
          <w:szCs w:val="20"/>
        </w:rPr>
        <w:t>Sama</w:t>
      </w:r>
      <w:proofErr w:type="spellEnd"/>
      <w:r w:rsidR="00D26F6F">
        <w:rPr>
          <w:b/>
          <w:bCs/>
          <w:sz w:val="20"/>
          <w:szCs w:val="20"/>
        </w:rPr>
        <w:t xml:space="preserve"> </w:t>
      </w:r>
      <w:r w:rsidR="002B220E">
        <w:rPr>
          <w:b/>
          <w:bCs/>
          <w:sz w:val="20"/>
          <w:szCs w:val="20"/>
        </w:rPr>
        <w:t>iela</w:t>
      </w:r>
      <w:r w:rsidRPr="00755E44">
        <w:rPr>
          <w:sz w:val="20"/>
          <w:szCs w:val="20"/>
        </w:rPr>
        <w:t xml:space="preserve"> 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53F734CF" w:rsidR="00755E44" w:rsidRPr="00755E44" w:rsidRDefault="00C918BA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820A91" wp14:editId="260CCBE7">
            <wp:extent cx="5753735" cy="2470150"/>
            <wp:effectExtent l="0" t="0" r="0" b="6350"/>
            <wp:docPr id="139664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CA5DACE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73"/>
        <w:gridCol w:w="1191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648F26D2" w:rsidR="002162ED" w:rsidRPr="00F348D4" w:rsidRDefault="00B0571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es </w:t>
            </w:r>
            <w:r w:rsidR="00B10295">
              <w:rPr>
                <w:sz w:val="16"/>
                <w:szCs w:val="16"/>
              </w:rPr>
              <w:t>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A8AB0F" w14:textId="309B6780" w:rsidR="00C63F3F" w:rsidRDefault="0053379D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</w:t>
            </w:r>
            <w:r w:rsidR="00FE058A">
              <w:rPr>
                <w:sz w:val="16"/>
                <w:szCs w:val="16"/>
              </w:rPr>
              <w:t>i</w:t>
            </w:r>
          </w:p>
          <w:p w14:paraId="271489B2" w14:textId="0F404B74" w:rsidR="0053379D" w:rsidRDefault="0053379D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</w:t>
            </w:r>
            <w:r w:rsidR="00FE058A">
              <w:rPr>
                <w:sz w:val="16"/>
                <w:szCs w:val="16"/>
              </w:rPr>
              <w:t>i</w:t>
            </w:r>
          </w:p>
          <w:p w14:paraId="22DD9D99" w14:textId="55D3D1CF" w:rsidR="0053379D" w:rsidRPr="00F348D4" w:rsidRDefault="0053379D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FC4A13" w14:textId="59F31983" w:rsidR="00785022" w:rsidRDefault="00B10295" w:rsidP="00785022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976E5">
              <w:rPr>
                <w:sz w:val="16"/>
                <w:szCs w:val="16"/>
              </w:rPr>
              <w:t xml:space="preserve"> </w:t>
            </w:r>
            <w:r w:rsidR="00AB20DC">
              <w:rPr>
                <w:sz w:val="16"/>
                <w:szCs w:val="16"/>
              </w:rPr>
              <w:t>80800211127</w:t>
            </w:r>
          </w:p>
          <w:p w14:paraId="7880A035" w14:textId="5A645E97" w:rsidR="004E166C" w:rsidRPr="00F348D4" w:rsidRDefault="004E166C" w:rsidP="00785022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7001</w:t>
            </w:r>
          </w:p>
          <w:p w14:paraId="2AF3AEDB" w14:textId="133A760F" w:rsidR="00C53CF8" w:rsidRPr="00F348D4" w:rsidRDefault="00C53CF8" w:rsidP="00EC3914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5D306B6E" w:rsidR="002162ED" w:rsidRPr="00F348D4" w:rsidRDefault="00B10295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</w:t>
            </w:r>
            <w:r w:rsidR="00AB20DC">
              <w:rPr>
                <w:sz w:val="16"/>
                <w:szCs w:val="16"/>
              </w:rPr>
              <w:t>049</w:t>
            </w:r>
            <w:r>
              <w:rPr>
                <w:sz w:val="16"/>
                <w:szCs w:val="16"/>
              </w:rPr>
              <w:t>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7D9EA8" w14:textId="74FC5465" w:rsidR="00997B21" w:rsidRPr="00997B21" w:rsidRDefault="004E166C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166C">
              <w:rPr>
                <w:sz w:val="16"/>
                <w:szCs w:val="16"/>
              </w:rPr>
              <w:t>10556673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3E6DBEB8" w:rsidR="002162ED" w:rsidRPr="00F348D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 w:rsidR="00261531">
              <w:rPr>
                <w:sz w:val="16"/>
                <w:szCs w:val="16"/>
              </w:rPr>
              <w:t xml:space="preserve"> </w:t>
            </w:r>
            <w:r w:rsidR="00EF2925">
              <w:rPr>
                <w:sz w:val="16"/>
                <w:szCs w:val="16"/>
              </w:rPr>
              <w:t xml:space="preserve">iela 1, </w:t>
            </w:r>
            <w:proofErr w:type="spellStart"/>
            <w:r w:rsidR="00490B53">
              <w:rPr>
                <w:sz w:val="16"/>
                <w:szCs w:val="16"/>
              </w:rPr>
              <w:t>Jāņupe</w:t>
            </w:r>
            <w:proofErr w:type="spellEnd"/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BC8691F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AF5506" w14:textId="4EA57FF8" w:rsidR="00EC3914" w:rsidRDefault="004E166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B982772" w14:textId="77777777" w:rsidR="004E166C" w:rsidRDefault="004E166C" w:rsidP="004E166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72E209E" w14:textId="77777777" w:rsidR="004E166C" w:rsidRDefault="004E166C" w:rsidP="004E166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6D15177" w14:textId="77777777" w:rsidR="001D3C82" w:rsidRDefault="001D3C82" w:rsidP="001D3C8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</w:p>
          <w:p w14:paraId="572F268F" w14:textId="77777777" w:rsidR="001D3C82" w:rsidRDefault="001D3C82" w:rsidP="001D3C8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āža </w:t>
            </w:r>
          </w:p>
          <w:p w14:paraId="25B6F492" w14:textId="46E71E2E" w:rsidR="001D3C82" w:rsidRDefault="001D3C82" w:rsidP="001D3C8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</w:t>
            </w:r>
          </w:p>
          <w:p w14:paraId="6D5DCECC" w14:textId="5E053A0A" w:rsidR="00FB406A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A08D65" w14:textId="77777777" w:rsidR="00C53CF8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8</w:t>
            </w:r>
          </w:p>
          <w:p w14:paraId="63C2AB9E" w14:textId="77777777" w:rsidR="004E166C" w:rsidRDefault="004E166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8001</w:t>
            </w:r>
          </w:p>
          <w:p w14:paraId="3E3EC7A8" w14:textId="77777777" w:rsidR="001D3C82" w:rsidRDefault="001D3C82" w:rsidP="001D3C82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8002</w:t>
            </w:r>
          </w:p>
          <w:p w14:paraId="097E4A28" w14:textId="77777777" w:rsidR="001D3C82" w:rsidRDefault="001D3C82" w:rsidP="001D3C82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8003</w:t>
            </w:r>
          </w:p>
          <w:p w14:paraId="42D35F9F" w14:textId="4CEF9701" w:rsidR="001D3C82" w:rsidRDefault="001D3C82" w:rsidP="001D3C82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8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20825D0" w14:textId="11E9C651" w:rsidR="00EC3914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0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9F683D" w14:textId="472F07C5" w:rsidR="00EC3914" w:rsidRPr="00FE058A" w:rsidRDefault="004E166C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166C">
              <w:rPr>
                <w:sz w:val="16"/>
                <w:szCs w:val="16"/>
              </w:rPr>
              <w:t>10613550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6ED788" w14:textId="6B82CA2B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3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4F6168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58CD49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53CF8" w:rsidRPr="002162ED" w14:paraId="0E099105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768B97" w14:textId="63F9CF7C" w:rsidR="00C53CF8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8A87A9" w14:textId="77777777" w:rsidR="004E166C" w:rsidRDefault="004E166C" w:rsidP="004E166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7834DCF" w14:textId="03B894CA" w:rsidR="004E166C" w:rsidRDefault="004E166C" w:rsidP="004E166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iņai</w:t>
            </w:r>
          </w:p>
          <w:p w14:paraId="24D6151F" w14:textId="5C50AFB1" w:rsidR="00C53CF8" w:rsidRDefault="00C53CF8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5B20A5" w14:textId="77777777" w:rsidR="00C53CF8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9</w:t>
            </w:r>
          </w:p>
          <w:p w14:paraId="43F50414" w14:textId="6F89BEBA" w:rsidR="004E166C" w:rsidRDefault="004E166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29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AA477D" w14:textId="53EF9147" w:rsidR="00C53CF8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1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485402F" w14:textId="053AF474" w:rsidR="00C53CF8" w:rsidRPr="00FE058A" w:rsidRDefault="004E166C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166C">
              <w:rPr>
                <w:sz w:val="16"/>
                <w:szCs w:val="16"/>
              </w:rPr>
              <w:t>10613551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FC0047" w14:textId="7531E302" w:rsidR="00C53CF8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5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A355EC" w14:textId="77777777" w:rsidR="00C53CF8" w:rsidRPr="00F348D4" w:rsidRDefault="00C53CF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240610" w14:textId="77777777" w:rsidR="00C53CF8" w:rsidRPr="00830159" w:rsidRDefault="00C53CF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789875A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CBE7C7" w14:textId="5F9DE220" w:rsidR="00EC3914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2443C3" w14:textId="77777777" w:rsidR="00E66D07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63485200" w14:textId="77777777" w:rsidR="00E66D07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087A0BA" w14:textId="57F9F29D" w:rsidR="00FB406A" w:rsidRDefault="00FB406A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116365" w14:textId="77777777" w:rsidR="00FB406A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0</w:t>
            </w:r>
          </w:p>
          <w:p w14:paraId="0E2DB479" w14:textId="218D39DD" w:rsidR="00E66D07" w:rsidRDefault="00E66D07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0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714294" w14:textId="7B874805" w:rsidR="00EC3914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</w:t>
            </w:r>
            <w:r w:rsidR="00E66D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2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13D938" w14:textId="45980BAF" w:rsidR="00EC3914" w:rsidRPr="00FE058A" w:rsidRDefault="00E66D07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10656776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810EB0" w14:textId="1A497EAA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7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1D4B82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E67E57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32BF4778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DAEFC9" w14:textId="54E77366" w:rsidR="00EC3914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e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2DD17B" w14:textId="22E39E35" w:rsidR="00EC3914" w:rsidRDefault="00E66D07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CA1EE4" w14:textId="5A78ED7E" w:rsidR="00FB406A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100E69" w14:textId="4B40A925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05961A" w14:textId="4D86E65F" w:rsidR="00EC3914" w:rsidRPr="00FE058A" w:rsidRDefault="00EC3914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5C59FB" w14:textId="0BE02503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9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1F4D9D0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54BC0F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47B2AFE9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2057C1" w14:textId="79B5D64A" w:rsidR="00EC3914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A8D9FA" w14:textId="0F541CB9" w:rsidR="00E66D07" w:rsidRDefault="00E66D07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EAE2214" w14:textId="7F67D9E0" w:rsidR="00EC3914" w:rsidRDefault="00E66D07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Viena dzīvokļa māja</w:t>
            </w:r>
            <w:r>
              <w:rPr>
                <w:sz w:val="16"/>
                <w:szCs w:val="16"/>
              </w:rPr>
              <w:t>i</w:t>
            </w:r>
          </w:p>
          <w:p w14:paraId="0CD3665A" w14:textId="46EC749E" w:rsidR="00E66D07" w:rsidRDefault="00E66D07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Citas, iepriekš neklasificētas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FD9A0D" w14:textId="77777777" w:rsidR="00FB406A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2</w:t>
            </w:r>
          </w:p>
          <w:p w14:paraId="2128F1E6" w14:textId="77777777" w:rsidR="00E66D07" w:rsidRDefault="00E66D07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2001</w:t>
            </w:r>
          </w:p>
          <w:p w14:paraId="250A3914" w14:textId="7E406CEB" w:rsidR="00E66D07" w:rsidRDefault="00E66D07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2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3C7874" w14:textId="67A93A62" w:rsidR="00EC3914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4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E5B8DA" w14:textId="11B27041" w:rsidR="00EC3914" w:rsidRPr="00FE058A" w:rsidRDefault="00E66D07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10656777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DF184AB" w14:textId="30F8AA39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1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7B8F87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3E0E2D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41B7A91C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E6C81C" w14:textId="5517EF6D" w:rsidR="00EC3914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87E1D8" w14:textId="77777777" w:rsidR="00E66D07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3EFDD41" w14:textId="77777777" w:rsidR="00E66D07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Viena dzīvokļa māja</w:t>
            </w:r>
            <w:r>
              <w:rPr>
                <w:sz w:val="16"/>
                <w:szCs w:val="16"/>
              </w:rPr>
              <w:t>i</w:t>
            </w:r>
          </w:p>
          <w:p w14:paraId="6697A6E5" w14:textId="5A89FF4C" w:rsidR="00EC3914" w:rsidRDefault="00EC3914" w:rsidP="00FB406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FDB400" w14:textId="77777777" w:rsidR="00FB406A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3</w:t>
            </w:r>
          </w:p>
          <w:p w14:paraId="62EA9F64" w14:textId="42128F2D" w:rsidR="00E66D07" w:rsidRDefault="00E66D07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3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F1B75D" w14:textId="215863BE" w:rsidR="00EC3914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5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14442D" w14:textId="5E2970AF" w:rsidR="00EC3914" w:rsidRPr="00FE058A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10658496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884093" w14:textId="03D6B5E5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3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221327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45B182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2CC9135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504248" w14:textId="60CA57E4" w:rsidR="00EC3914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0B8318" w14:textId="7537858C" w:rsidR="00EC3914" w:rsidRDefault="00E66D07" w:rsidP="001159C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B11FBD" w14:textId="43AB1BB4" w:rsidR="001159CD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1B7557" w14:textId="34EA7666" w:rsidR="00EC391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718916" w14:textId="130B55E2" w:rsidR="00EC3914" w:rsidRPr="00FE058A" w:rsidRDefault="00EC3914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A4DBD9" w14:textId="0A6C4740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5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92D8EB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9874FB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3914" w:rsidRPr="002162ED" w14:paraId="68685290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6C072A" w14:textId="358F15FB" w:rsidR="00EC3914" w:rsidRDefault="00E66D07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9A9325" w14:textId="77777777" w:rsidR="00E66D07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10BB43A" w14:textId="77777777" w:rsidR="00E66D07" w:rsidRDefault="00E66D07" w:rsidP="00E66D07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6D5B8A41" w14:textId="77777777" w:rsidR="00EC3914" w:rsidRDefault="00EC3914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565293" w14:textId="77777777" w:rsidR="001159CD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5</w:t>
            </w:r>
          </w:p>
          <w:p w14:paraId="6BD3E210" w14:textId="3F16664E" w:rsidR="00E66D07" w:rsidRDefault="00E66D07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5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9462CB" w14:textId="17C5079D" w:rsidR="00EC3914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7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9EDDA3" w14:textId="4A312AB1" w:rsidR="00EC3914" w:rsidRPr="00FE058A" w:rsidRDefault="00E66D07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6D07">
              <w:rPr>
                <w:sz w:val="16"/>
                <w:szCs w:val="16"/>
              </w:rPr>
              <w:t>106150290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A99288" w14:textId="5A4A6B21" w:rsidR="00EC391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7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67167E" w14:textId="77777777" w:rsidR="00EC3914" w:rsidRPr="00F348D4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D6A441" w14:textId="77777777" w:rsidR="00EC3914" w:rsidRPr="00830159" w:rsidRDefault="00EC3914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85022" w:rsidRPr="002162ED" w14:paraId="5D4BFC7B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06C743" w14:textId="4F73B88F" w:rsidR="00785022" w:rsidRDefault="007D6F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D84249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A73C316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23F9877" w14:textId="6CC8E592" w:rsidR="001D3C82" w:rsidRDefault="001D3C8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</w:p>
          <w:p w14:paraId="62172A28" w14:textId="77777777" w:rsidR="00785022" w:rsidRDefault="00785022" w:rsidP="006E569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9F2CA3" w14:textId="77777777" w:rsidR="00785022" w:rsidRDefault="00AB20DC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136</w:t>
            </w:r>
          </w:p>
          <w:p w14:paraId="7B54BE88" w14:textId="77777777" w:rsidR="007D6F4E" w:rsidRDefault="007D6F4E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6001</w:t>
            </w:r>
          </w:p>
          <w:p w14:paraId="2DB9320D" w14:textId="7D1E5A6B" w:rsidR="001D3C82" w:rsidRDefault="001D3C82" w:rsidP="0053379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6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C1D751" w14:textId="6CE7B9F3" w:rsidR="00785022" w:rsidRDefault="00AB20D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8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6E19EB" w14:textId="57914D5D" w:rsidR="00785022" w:rsidRPr="00FE058A" w:rsidRDefault="007D6F4E" w:rsidP="002B06B8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D6F4E">
              <w:rPr>
                <w:sz w:val="16"/>
                <w:szCs w:val="16"/>
              </w:rPr>
              <w:t>10615030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E4F788" w14:textId="78F3FE10" w:rsidR="00785022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9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F8E7DB" w14:textId="77777777" w:rsidR="00785022" w:rsidRPr="00F348D4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E3B965" w14:textId="77777777" w:rsidR="00785022" w:rsidRPr="00830159" w:rsidRDefault="00785022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0A12201A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E12555" w14:textId="7914E63C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BA9DA4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B3E45B7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B11E510" w14:textId="1D33C441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</w:p>
          <w:p w14:paraId="2A6CDCF9" w14:textId="4D4C7A14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7A61D669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FD7DF7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5</w:t>
            </w:r>
          </w:p>
          <w:p w14:paraId="6501E1EF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5001</w:t>
            </w:r>
          </w:p>
          <w:p w14:paraId="702E40D6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5002</w:t>
            </w:r>
          </w:p>
          <w:p w14:paraId="166B849D" w14:textId="1E556A69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5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5CB484A" w14:textId="79C27814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66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A0FCC6" w14:textId="7411D16C" w:rsidR="007D6F4E" w:rsidRPr="00FE058A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D6F4E">
              <w:rPr>
                <w:sz w:val="16"/>
                <w:szCs w:val="16"/>
              </w:rPr>
              <w:t>10615022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0E131F" w14:textId="3FEBCFA4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2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0041EA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ED6396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430FD625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20DE7F" w14:textId="0B8C0ACE" w:rsidR="007D6F4E" w:rsidRDefault="00F05094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E04B1DB" w14:textId="5170A76A" w:rsidR="007D6F4E" w:rsidRDefault="00F05094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282B5A" w14:textId="5B02D4DC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13DADC" w14:textId="47A4ADBC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C0087C" w14:textId="77777777" w:rsidR="007D6F4E" w:rsidRPr="00FE058A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12395E" w14:textId="01C3E23B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4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2F8717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5E632E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0676D81C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306BE9" w14:textId="55F281AC" w:rsidR="007D6F4E" w:rsidRDefault="00F05094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F32DD6" w14:textId="77777777" w:rsidR="00F05094" w:rsidRDefault="00F05094" w:rsidP="00F0509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5F32670C" w14:textId="77777777" w:rsidR="00F05094" w:rsidRDefault="00F05094" w:rsidP="00F0509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BA81E63" w14:textId="77777777" w:rsidR="00F05094" w:rsidRDefault="00F05094" w:rsidP="00F0509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</w:p>
          <w:p w14:paraId="19A8B2EC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4D0BEF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3</w:t>
            </w:r>
          </w:p>
          <w:p w14:paraId="56CE5E24" w14:textId="77777777" w:rsidR="00F05094" w:rsidRDefault="00F05094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3001</w:t>
            </w:r>
          </w:p>
          <w:p w14:paraId="77E4C313" w14:textId="7333B84E" w:rsidR="00F05094" w:rsidRDefault="00F05094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3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1CAAB6" w14:textId="7173F179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64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CCDD6DE" w14:textId="024F276E" w:rsidR="007D6F4E" w:rsidRPr="00FE058A" w:rsidRDefault="00F05094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05094">
              <w:rPr>
                <w:sz w:val="16"/>
                <w:szCs w:val="16"/>
              </w:rPr>
              <w:t>10615021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B8D8D2" w14:textId="3FF4F50C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6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629F6B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8AAF5F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22B989E9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388573" w14:textId="215E6180" w:rsidR="007D6F4E" w:rsidRDefault="00F05094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A234C7" w14:textId="77777777" w:rsidR="00F05094" w:rsidRDefault="00F05094" w:rsidP="00F0509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6CFAFAC" w14:textId="77777777" w:rsidR="00F05094" w:rsidRDefault="00F05094" w:rsidP="00F0509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18936394" w14:textId="77777777" w:rsidR="00F05094" w:rsidRDefault="00F05094" w:rsidP="00F0509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</w:p>
          <w:p w14:paraId="1164461A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29E8D1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2</w:t>
            </w:r>
          </w:p>
          <w:p w14:paraId="5C049931" w14:textId="77777777" w:rsidR="00F05094" w:rsidRDefault="00F05094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2001</w:t>
            </w:r>
          </w:p>
          <w:p w14:paraId="4EE20532" w14:textId="54244AED" w:rsidR="00F05094" w:rsidRDefault="00F05094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002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EE4061" w14:textId="3A5F009D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63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28B4B1" w14:textId="263A0F3E" w:rsidR="007D6F4E" w:rsidRPr="00FE058A" w:rsidRDefault="00F05094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05094">
              <w:rPr>
                <w:sz w:val="16"/>
                <w:szCs w:val="16"/>
              </w:rPr>
              <w:t>10591647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EA8898B" w14:textId="0DC0BF90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8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B18FE2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0E9C1B9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01D3E47E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231946" w14:textId="400BC455" w:rsidR="007D6F4E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FA9D32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36D4715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7EAC13A9" w14:textId="2A7B3E45" w:rsidR="001D3C82" w:rsidRDefault="001D3C8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āžai</w:t>
            </w:r>
          </w:p>
          <w:p w14:paraId="4F8D5A0F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1F8738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0</w:t>
            </w:r>
          </w:p>
          <w:p w14:paraId="0A28E8FD" w14:textId="77777777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0001</w:t>
            </w:r>
          </w:p>
          <w:p w14:paraId="7CC4E429" w14:textId="5E7EF498" w:rsidR="001D3C82" w:rsidRDefault="001D3C8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4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71FC9F" w14:textId="66EBBDCB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62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F51FD4" w14:textId="5EB70533" w:rsidR="007D6F4E" w:rsidRPr="00FE058A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94012">
              <w:rPr>
                <w:sz w:val="16"/>
                <w:szCs w:val="16"/>
              </w:rPr>
              <w:t>106135542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D2C71B" w14:textId="288A4D29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0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2D2E67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59E5DB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019F684F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1046A1" w14:textId="644CEE9B" w:rsidR="007D6F4E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B6A388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2BAC7FE2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2FCE0A4A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  <w:p w14:paraId="10D62541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</w:t>
            </w:r>
          </w:p>
          <w:p w14:paraId="1B727FB5" w14:textId="7777777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42108A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9</w:t>
            </w:r>
          </w:p>
          <w:p w14:paraId="270B3CF7" w14:textId="77777777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9001</w:t>
            </w:r>
          </w:p>
          <w:p w14:paraId="77FE9D7B" w14:textId="77777777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9002</w:t>
            </w:r>
          </w:p>
          <w:p w14:paraId="129A07D7" w14:textId="29628278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9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2B88B7" w14:textId="66403F97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61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28A481" w14:textId="1109F718" w:rsidR="007D6F4E" w:rsidRPr="00FE058A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94012">
              <w:rPr>
                <w:sz w:val="16"/>
                <w:szCs w:val="16"/>
              </w:rPr>
              <w:t>106135534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3BC267" w14:textId="256A5A06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2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9DC594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B1A8A3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01D662D8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D91F30" w14:textId="3ABAFEAD" w:rsidR="007D6F4E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90B141" w14:textId="77777777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4A54BC42" w14:textId="77777777" w:rsidR="007D6F4E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430D7E8A" w14:textId="77777777" w:rsidR="00194012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Ēkai</w:t>
            </w:r>
          </w:p>
          <w:p w14:paraId="4231C7EA" w14:textId="77777777" w:rsidR="00194012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jumei</w:t>
            </w:r>
          </w:p>
          <w:p w14:paraId="218E3F11" w14:textId="06ED5ECD" w:rsidR="00194012" w:rsidRDefault="00194012" w:rsidP="0019401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rup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B294EC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8</w:t>
            </w:r>
          </w:p>
          <w:p w14:paraId="6BC4FEDC" w14:textId="77777777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8003</w:t>
            </w:r>
          </w:p>
          <w:p w14:paraId="4456018E" w14:textId="77777777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8004</w:t>
            </w:r>
          </w:p>
          <w:p w14:paraId="1A800416" w14:textId="77777777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8005</w:t>
            </w:r>
          </w:p>
          <w:p w14:paraId="691645B7" w14:textId="72C2FB06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8006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67D75D1" w14:textId="7E7E3549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60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1DA1D3" w14:textId="45645A36" w:rsidR="007D6F4E" w:rsidRPr="00FE058A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94012">
              <w:rPr>
                <w:sz w:val="16"/>
                <w:szCs w:val="16"/>
              </w:rPr>
              <w:t>10658497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D5FFC2" w14:textId="0065CAB2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4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C182BA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7C0FDD3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6F4E" w:rsidRPr="002162ED" w14:paraId="54082594" w14:textId="77777777" w:rsidTr="00FE058A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A06275" w14:textId="471AEB98" w:rsidR="007D6F4E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B80DDE5" w14:textId="77777777" w:rsidR="007D6F4E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07EDF11C" w14:textId="5026D9DB" w:rsidR="00194012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F02356" w14:textId="77777777" w:rsidR="007D6F4E" w:rsidRDefault="007D6F4E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7</w:t>
            </w:r>
          </w:p>
          <w:p w14:paraId="4E47780B" w14:textId="034D6B6F" w:rsidR="00194012" w:rsidRDefault="00194012" w:rsidP="007D6F4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37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D512AB" w14:textId="3A4A8265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zelmes 4059”, Jāņupe, Olaines pag., Olaines nov.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39E756" w14:textId="06F8E998" w:rsidR="007D6F4E" w:rsidRPr="00FE058A" w:rsidRDefault="00194012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94012">
              <w:rPr>
                <w:sz w:val="16"/>
                <w:szCs w:val="16"/>
              </w:rPr>
              <w:t>106135526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6CB771" w14:textId="7DD2E38F" w:rsidR="007D6F4E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a</w:t>
            </w:r>
            <w:proofErr w:type="spellEnd"/>
            <w:r>
              <w:rPr>
                <w:sz w:val="16"/>
                <w:szCs w:val="16"/>
              </w:rPr>
              <w:t xml:space="preserve"> iela 16, </w:t>
            </w:r>
            <w:proofErr w:type="spellStart"/>
            <w:r>
              <w:rPr>
                <w:sz w:val="16"/>
                <w:szCs w:val="16"/>
              </w:rPr>
              <w:t>Jāņupe</w:t>
            </w:r>
            <w:proofErr w:type="spellEnd"/>
            <w:r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CC644CA" w14:textId="77777777" w:rsidR="007D6F4E" w:rsidRPr="00F348D4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D49D1F3" w14:textId="77777777" w:rsidR="007D6F4E" w:rsidRPr="00830159" w:rsidRDefault="007D6F4E" w:rsidP="007D6F4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17816C2D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7A0735">
        <w:rPr>
          <w:sz w:val="20"/>
          <w:szCs w:val="20"/>
        </w:rPr>
        <w:tab/>
      </w:r>
      <w:r w:rsidR="007A0735">
        <w:rPr>
          <w:sz w:val="20"/>
          <w:szCs w:val="20"/>
        </w:rPr>
        <w:tab/>
      </w:r>
      <w:r w:rsidR="007A0735">
        <w:rPr>
          <w:sz w:val="20"/>
          <w:szCs w:val="20"/>
        </w:rPr>
        <w:tab/>
      </w:r>
      <w:r w:rsidR="007A0735">
        <w:rPr>
          <w:sz w:val="20"/>
          <w:szCs w:val="20"/>
        </w:rPr>
        <w:tab/>
      </w:r>
      <w:r w:rsidR="007A0735">
        <w:rPr>
          <w:sz w:val="20"/>
          <w:szCs w:val="20"/>
        </w:rPr>
        <w:tab/>
      </w:r>
      <w:r w:rsidR="007A0735">
        <w:rPr>
          <w:sz w:val="20"/>
          <w:szCs w:val="20"/>
        </w:rPr>
        <w:tab/>
      </w:r>
      <w:r w:rsidR="004C404C" w:rsidRPr="00194012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121B4"/>
    <w:rsid w:val="000234D9"/>
    <w:rsid w:val="00030F27"/>
    <w:rsid w:val="00034DC0"/>
    <w:rsid w:val="00042ACC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59CD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94012"/>
    <w:rsid w:val="001B4959"/>
    <w:rsid w:val="001B4ED6"/>
    <w:rsid w:val="001C1390"/>
    <w:rsid w:val="001D3C82"/>
    <w:rsid w:val="001D6915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1531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06B8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976E5"/>
    <w:rsid w:val="003B3E92"/>
    <w:rsid w:val="003C63F6"/>
    <w:rsid w:val="003D2F09"/>
    <w:rsid w:val="003E2622"/>
    <w:rsid w:val="003E76B4"/>
    <w:rsid w:val="003E79FA"/>
    <w:rsid w:val="003F0DF6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B0711"/>
    <w:rsid w:val="004B6A88"/>
    <w:rsid w:val="004B71CB"/>
    <w:rsid w:val="004B7731"/>
    <w:rsid w:val="004C00F0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166C"/>
    <w:rsid w:val="004E5D35"/>
    <w:rsid w:val="004E601D"/>
    <w:rsid w:val="004F1610"/>
    <w:rsid w:val="004F5BAA"/>
    <w:rsid w:val="00500297"/>
    <w:rsid w:val="005003B0"/>
    <w:rsid w:val="0050446D"/>
    <w:rsid w:val="00512E8F"/>
    <w:rsid w:val="005214A5"/>
    <w:rsid w:val="005230BB"/>
    <w:rsid w:val="00525484"/>
    <w:rsid w:val="00527D3E"/>
    <w:rsid w:val="00532715"/>
    <w:rsid w:val="0053379D"/>
    <w:rsid w:val="00536ABD"/>
    <w:rsid w:val="00543148"/>
    <w:rsid w:val="00545B65"/>
    <w:rsid w:val="005617E3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6613"/>
    <w:rsid w:val="005A7246"/>
    <w:rsid w:val="005B06C8"/>
    <w:rsid w:val="005B6C1B"/>
    <w:rsid w:val="005D338A"/>
    <w:rsid w:val="005D7F06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3A58"/>
    <w:rsid w:val="00623D80"/>
    <w:rsid w:val="00625697"/>
    <w:rsid w:val="00625C7F"/>
    <w:rsid w:val="00633EEA"/>
    <w:rsid w:val="0063527D"/>
    <w:rsid w:val="00636B5E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5699"/>
    <w:rsid w:val="006E6BDF"/>
    <w:rsid w:val="006F2455"/>
    <w:rsid w:val="006F3736"/>
    <w:rsid w:val="00712F07"/>
    <w:rsid w:val="00712FE7"/>
    <w:rsid w:val="00713523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77823"/>
    <w:rsid w:val="00780977"/>
    <w:rsid w:val="007842AA"/>
    <w:rsid w:val="00785022"/>
    <w:rsid w:val="00790E80"/>
    <w:rsid w:val="00793DFC"/>
    <w:rsid w:val="007A0735"/>
    <w:rsid w:val="007A174B"/>
    <w:rsid w:val="007A538A"/>
    <w:rsid w:val="007B1DE0"/>
    <w:rsid w:val="007B2271"/>
    <w:rsid w:val="007B24AA"/>
    <w:rsid w:val="007B4059"/>
    <w:rsid w:val="007B5D14"/>
    <w:rsid w:val="007C2821"/>
    <w:rsid w:val="007C338E"/>
    <w:rsid w:val="007C6F70"/>
    <w:rsid w:val="007D5CCA"/>
    <w:rsid w:val="007D6F4E"/>
    <w:rsid w:val="007E0FBD"/>
    <w:rsid w:val="007E4702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1976"/>
    <w:rsid w:val="00A145E4"/>
    <w:rsid w:val="00A14800"/>
    <w:rsid w:val="00A210BE"/>
    <w:rsid w:val="00A24D8C"/>
    <w:rsid w:val="00A3713A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20DC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05718"/>
    <w:rsid w:val="00B10295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74D7C"/>
    <w:rsid w:val="00B85EBF"/>
    <w:rsid w:val="00B92A70"/>
    <w:rsid w:val="00BA0D0A"/>
    <w:rsid w:val="00BA2CD9"/>
    <w:rsid w:val="00BA443A"/>
    <w:rsid w:val="00BB1D74"/>
    <w:rsid w:val="00BB244E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467F5"/>
    <w:rsid w:val="00C5210E"/>
    <w:rsid w:val="00C53CF8"/>
    <w:rsid w:val="00C622F6"/>
    <w:rsid w:val="00C63F3F"/>
    <w:rsid w:val="00C67430"/>
    <w:rsid w:val="00C87C87"/>
    <w:rsid w:val="00C918BA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63F39"/>
    <w:rsid w:val="00D6547C"/>
    <w:rsid w:val="00D71730"/>
    <w:rsid w:val="00D746CA"/>
    <w:rsid w:val="00D75AB1"/>
    <w:rsid w:val="00D80449"/>
    <w:rsid w:val="00D95639"/>
    <w:rsid w:val="00DA06BF"/>
    <w:rsid w:val="00DA2893"/>
    <w:rsid w:val="00DA2DC2"/>
    <w:rsid w:val="00DA4713"/>
    <w:rsid w:val="00DB1AF1"/>
    <w:rsid w:val="00DB243A"/>
    <w:rsid w:val="00DB53F1"/>
    <w:rsid w:val="00DB7109"/>
    <w:rsid w:val="00DC7F9A"/>
    <w:rsid w:val="00DD39EB"/>
    <w:rsid w:val="00DE27B4"/>
    <w:rsid w:val="00DE49AE"/>
    <w:rsid w:val="00DE4EB1"/>
    <w:rsid w:val="00DE58C1"/>
    <w:rsid w:val="00DF2778"/>
    <w:rsid w:val="00E13B25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5420B"/>
    <w:rsid w:val="00E55099"/>
    <w:rsid w:val="00E61C4D"/>
    <w:rsid w:val="00E66D07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B39F5"/>
    <w:rsid w:val="00EC30A9"/>
    <w:rsid w:val="00EC3914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05094"/>
    <w:rsid w:val="00F13ADA"/>
    <w:rsid w:val="00F21C9D"/>
    <w:rsid w:val="00F238DF"/>
    <w:rsid w:val="00F32926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B406A"/>
    <w:rsid w:val="00FC23EB"/>
    <w:rsid w:val="00FC3CF2"/>
    <w:rsid w:val="00FD15AA"/>
    <w:rsid w:val="00FD2A68"/>
    <w:rsid w:val="00FD3934"/>
    <w:rsid w:val="00FD70DF"/>
    <w:rsid w:val="00FE058A"/>
    <w:rsid w:val="00FE0B98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7</Words>
  <Characters>171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3</cp:revision>
  <cp:lastPrinted>2026-02-16T14:10:00Z</cp:lastPrinted>
  <dcterms:created xsi:type="dcterms:W3CDTF">2026-02-16T14:11:00Z</dcterms:created>
  <dcterms:modified xsi:type="dcterms:W3CDTF">2026-02-27T07:15:00Z</dcterms:modified>
</cp:coreProperties>
</file>